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BC250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 КК «АРМОВИРСКИЙ ДИП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0C5439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61499574</w:t>
            </w:r>
          </w:p>
        </w:tc>
      </w:tr>
      <w:tr w:rsidR="00DB157B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57B" w:rsidRDefault="00DB157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 ФГКУ «1469 ВМКГ» МО 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57B" w:rsidRDefault="007749C6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61499567</w:t>
            </w:r>
          </w:p>
        </w:tc>
      </w:tr>
      <w:tr w:rsidR="007D498B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98B" w:rsidRDefault="007D498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12 КД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="001A5AA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5A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98B" w:rsidRDefault="00F90427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61499796</w:t>
            </w:r>
          </w:p>
        </w:tc>
      </w:tr>
      <w:tr w:rsidR="007D498B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98B" w:rsidRDefault="004916ED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КЕНОВОЙ Р.Х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98B" w:rsidRDefault="00A7039F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61499901</w:t>
            </w:r>
          </w:p>
        </w:tc>
      </w:tr>
      <w:tr w:rsidR="008C4A4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A47" w:rsidRDefault="008C4A4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НАТОР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ЫЙ БОР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A47" w:rsidRDefault="00873358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61499734</w:t>
            </w:r>
          </w:p>
        </w:tc>
      </w:tr>
      <w:tr w:rsidR="00CF6CD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CD1" w:rsidRDefault="00CF6CD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CD1" w:rsidRDefault="00442A72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61499895</w:t>
            </w:r>
          </w:p>
        </w:tc>
      </w:tr>
      <w:tr w:rsidR="00CF6CD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CD1" w:rsidRDefault="005E5415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15">
              <w:rPr>
                <w:rFonts w:ascii="Times New Roman" w:hAnsi="Times New Roman" w:cs="Times New Roman"/>
                <w:sz w:val="24"/>
                <w:szCs w:val="24"/>
              </w:rPr>
              <w:t>Камп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Т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CD1" w:rsidRDefault="007729BB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61499826</w:t>
            </w:r>
          </w:p>
        </w:tc>
      </w:tr>
      <w:tr w:rsidR="00C4172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726" w:rsidRPr="005E5415" w:rsidRDefault="00C4172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 №4 ФГКУ «412ВГ»МО 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726" w:rsidRDefault="0051491C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61499536</w:t>
            </w:r>
          </w:p>
        </w:tc>
      </w:tr>
      <w:tr w:rsidR="00C4172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726" w:rsidRPr="005E5415" w:rsidRDefault="00FA7BDD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З «МСЧ МВД РО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726" w:rsidRDefault="000E1447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61499529</w:t>
            </w:r>
          </w:p>
        </w:tc>
      </w:tr>
      <w:tr w:rsidR="00C4172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726" w:rsidRPr="005E5415" w:rsidRDefault="000C3D6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З МСЧ-38 ФСИН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726" w:rsidRDefault="00C51EBB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61499758</w:t>
            </w:r>
          </w:p>
        </w:tc>
      </w:tr>
      <w:tr w:rsidR="001A5AA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A6" w:rsidRDefault="00F335D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5AA6">
              <w:rPr>
                <w:rFonts w:ascii="Times New Roman" w:hAnsi="Times New Roman" w:cs="Times New Roman"/>
                <w:sz w:val="24"/>
                <w:szCs w:val="24"/>
              </w:rPr>
              <w:t>ГБУ «САНАТОРИЙ КУРОРТНЫЙ комплекс АНАПСКИЙ МО 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A6" w:rsidRDefault="00A8427B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61499512</w:t>
            </w:r>
          </w:p>
        </w:tc>
      </w:tr>
      <w:tr w:rsidR="001A5AA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A6" w:rsidRDefault="000B2BF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ДЫЧЕВУ А.Е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A6" w:rsidRDefault="00662099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61499543</w:t>
            </w:r>
          </w:p>
        </w:tc>
      </w:tr>
      <w:tr w:rsidR="001A5AA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A6" w:rsidRDefault="00E9515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ЛИЕВУ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A6" w:rsidRDefault="00D55EFF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61499550</w:t>
            </w:r>
          </w:p>
        </w:tc>
      </w:tr>
    </w:tbl>
    <w:p w:rsidR="00643E56" w:rsidRPr="00D71004" w:rsidRDefault="006040F5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70E1"/>
    <w:rsid w:val="000C7239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A43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44F7"/>
    <w:rsid w:val="00344C9A"/>
    <w:rsid w:val="00344D55"/>
    <w:rsid w:val="00345218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3F9D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298F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17B5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27"/>
    <w:rsid w:val="005C3EB0"/>
    <w:rsid w:val="005C61F4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A0DFB"/>
    <w:rsid w:val="006A11A4"/>
    <w:rsid w:val="006A3C7B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353"/>
    <w:rsid w:val="006E6543"/>
    <w:rsid w:val="006E6E7E"/>
    <w:rsid w:val="006E73AC"/>
    <w:rsid w:val="006F07B5"/>
    <w:rsid w:val="006F0965"/>
    <w:rsid w:val="006F0AEB"/>
    <w:rsid w:val="006F16B6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4D1E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4A47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4A3"/>
    <w:rsid w:val="00927BB7"/>
    <w:rsid w:val="00927EEE"/>
    <w:rsid w:val="00931067"/>
    <w:rsid w:val="009310E1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39F"/>
    <w:rsid w:val="00A7057B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D42"/>
    <w:rsid w:val="00AE566E"/>
    <w:rsid w:val="00AE59E2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761D"/>
    <w:rsid w:val="00C076E0"/>
    <w:rsid w:val="00C10120"/>
    <w:rsid w:val="00C1070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C4"/>
    <w:rsid w:val="00C37CE8"/>
    <w:rsid w:val="00C40F64"/>
    <w:rsid w:val="00C41726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6CD1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8794D"/>
    <w:rsid w:val="00E90C15"/>
    <w:rsid w:val="00E913E8"/>
    <w:rsid w:val="00E92261"/>
    <w:rsid w:val="00E92E9F"/>
    <w:rsid w:val="00E93801"/>
    <w:rsid w:val="00E9457E"/>
    <w:rsid w:val="00E94625"/>
    <w:rsid w:val="00E94CE0"/>
    <w:rsid w:val="00E9515E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8F6"/>
    <w:rsid w:val="00F85C3C"/>
    <w:rsid w:val="00F874BB"/>
    <w:rsid w:val="00F90427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A7BDD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6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6A03-09B1-43DB-9BD4-61B0B8BF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381</cp:revision>
  <cp:lastPrinted>2020-07-09T18:18:00Z</cp:lastPrinted>
  <dcterms:created xsi:type="dcterms:W3CDTF">2021-04-02T07:23:00Z</dcterms:created>
  <dcterms:modified xsi:type="dcterms:W3CDTF">2021-06-02T10:44:00Z</dcterms:modified>
</cp:coreProperties>
</file>